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405"/>
        <w:gridCol w:w="2406"/>
        <w:gridCol w:w="2406"/>
        <w:gridCol w:w="2406"/>
        <w:gridCol w:w="2406"/>
        <w:gridCol w:w="2406"/>
      </w:tblGrid>
      <w:tr w:rsidR="00092DD0" w:rsidTr="00A20191">
        <w:trPr>
          <w:cantSplit/>
          <w:trHeight w:hRule="exact" w:val="3969"/>
          <w:jc w:val="center"/>
        </w:trPr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</w:tr>
      <w:tr w:rsidR="00092DD0" w:rsidTr="00A20191">
        <w:trPr>
          <w:cantSplit/>
          <w:trHeight w:hRule="exact" w:val="3969"/>
          <w:jc w:val="center"/>
        </w:trPr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</w:tr>
      <w:tr w:rsidR="00092DD0" w:rsidTr="00A20191">
        <w:trPr>
          <w:cantSplit/>
          <w:trHeight w:hRule="exact" w:val="3969"/>
          <w:jc w:val="center"/>
        </w:trPr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2404" w:type="dxa"/>
            <w:vAlign w:val="center"/>
          </w:tcPr>
          <w:p w:rsidR="00092DD0" w:rsidRDefault="00092DD0" w:rsidP="00092DD0">
            <w:pPr>
              <w:pStyle w:val="NoSpacing"/>
              <w:jc w:val="center"/>
            </w:pPr>
            <w:r>
              <w:t>Label Planet</w:t>
            </w:r>
          </w:p>
          <w:p w:rsidR="00092DD0" w:rsidRDefault="00092DD0" w:rsidP="00092DD0">
            <w:pPr>
              <w:pStyle w:val="NoSpacing"/>
              <w:jc w:val="center"/>
            </w:pPr>
            <w:r>
              <w:t>LP21/70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092DD0">
      <w:type w:val="continuous"/>
      <w:pgSz w:w="16839" w:h="11907" w:orient="landscape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92DD0"/>
    <w:rsid w:val="000B3111"/>
    <w:rsid w:val="0015358B"/>
    <w:rsid w:val="001C60AC"/>
    <w:rsid w:val="001D3E0C"/>
    <w:rsid w:val="0027246D"/>
    <w:rsid w:val="002F2A20"/>
    <w:rsid w:val="00482354"/>
    <w:rsid w:val="004A1468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20191"/>
    <w:rsid w:val="00A37AA4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FCAC-73E1-4906-A305-A35F714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5:45:00Z</dcterms:modified>
</cp:coreProperties>
</file>